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87" w:rsidRPr="007A1487" w:rsidRDefault="007A1487" w:rsidP="007A14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487">
        <w:rPr>
          <w:rFonts w:ascii="Times New Roman" w:hAnsi="Times New Roman" w:cs="Times New Roman"/>
          <w:sz w:val="20"/>
          <w:szCs w:val="20"/>
        </w:rPr>
        <w:t>Приложение 2</w:t>
      </w:r>
    </w:p>
    <w:p w:rsidR="00EB1760" w:rsidRDefault="001C4406" w:rsidP="00EB1760">
      <w:pPr>
        <w:shd w:val="clear" w:color="auto" w:fill="FFFFFF"/>
        <w:spacing w:after="0" w:line="240" w:lineRule="auto"/>
        <w:ind w:left="-274" w:firstLine="274"/>
        <w:jc w:val="right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7F1E7B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"Утверждаю"</w:t>
      </w:r>
      <w:r w:rsidRPr="007F1E7B">
        <w:rPr>
          <w:rFonts w:ascii="Times New Roman" w:eastAsia="MS Mincho" w:hAnsi="Times New Roman"/>
          <w:b/>
          <w:bCs/>
          <w:sz w:val="24"/>
          <w:szCs w:val="24"/>
          <w:lang w:eastAsia="ja-JP"/>
        </w:rPr>
        <w:br/>
      </w: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Г</w:t>
      </w:r>
      <w:r w:rsidR="00EB176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К</w:t>
      </w: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П </w:t>
      </w:r>
      <w:r w:rsidRPr="00246C6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на </w:t>
      </w: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ПХВ</w:t>
      </w:r>
      <w:r w:rsidR="00EB176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"</w:t>
      </w:r>
      <w:proofErr w:type="spellStart"/>
      <w:r w:rsidR="00EB1760" w:rsidRPr="00EB176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Алматинский</w:t>
      </w:r>
      <w:proofErr w:type="spellEnd"/>
      <w:r w:rsidR="00EB1760" w:rsidRPr="00EB176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областной </w:t>
      </w:r>
    </w:p>
    <w:p w:rsidR="001C4406" w:rsidRDefault="00EB1760" w:rsidP="00EB1760">
      <w:pPr>
        <w:shd w:val="clear" w:color="auto" w:fill="FFFFFF"/>
        <w:spacing w:after="0" w:line="240" w:lineRule="auto"/>
        <w:ind w:left="-274" w:firstLine="274"/>
        <w:jc w:val="right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EB176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кожно-венерологический диспансер</w:t>
      </w:r>
      <w:r w:rsidRPr="00246C6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"</w:t>
      </w:r>
      <w:r w:rsidR="001C4406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</w:t>
      </w:r>
    </w:p>
    <w:p w:rsidR="001C4406" w:rsidRPr="00246C62" w:rsidRDefault="001C4406" w:rsidP="001C4406">
      <w:pPr>
        <w:shd w:val="clear" w:color="auto" w:fill="FFFFFF"/>
        <w:spacing w:after="0" w:line="240" w:lineRule="auto"/>
        <w:ind w:left="-274" w:firstLine="274"/>
        <w:jc w:val="right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246C6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государственного учреждения </w:t>
      </w:r>
    </w:p>
    <w:p w:rsidR="001C4406" w:rsidRDefault="001C4406" w:rsidP="001C4406">
      <w:pPr>
        <w:shd w:val="clear" w:color="auto" w:fill="FFFFFF"/>
        <w:spacing w:after="0" w:line="240" w:lineRule="auto"/>
        <w:ind w:left="-274" w:firstLine="274"/>
        <w:jc w:val="right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246C6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Управление здравоохранения </w:t>
      </w:r>
    </w:p>
    <w:p w:rsidR="001C4406" w:rsidRPr="00246C62" w:rsidRDefault="001C4406" w:rsidP="001C4406">
      <w:pPr>
        <w:shd w:val="clear" w:color="auto" w:fill="FFFFFF"/>
        <w:spacing w:after="0" w:line="240" w:lineRule="auto"/>
        <w:ind w:left="-274" w:firstLine="274"/>
        <w:jc w:val="right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proofErr w:type="spellStart"/>
      <w:r w:rsidRPr="00246C6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Алматинской</w:t>
      </w:r>
      <w:proofErr w:type="spellEnd"/>
      <w:r w:rsidRPr="00246C6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области больница"</w:t>
      </w:r>
    </w:p>
    <w:p w:rsidR="001C4406" w:rsidRPr="009C65C8" w:rsidRDefault="001C4406" w:rsidP="001C440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6C6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Директор</w:t>
      </w: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</w:t>
      </w:r>
      <w:r w:rsidRPr="00246C6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="00EB176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Калдыбаева</w:t>
      </w:r>
      <w:proofErr w:type="spellEnd"/>
      <w:r w:rsidRPr="00246C6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</w:t>
      </w:r>
      <w:r w:rsidR="00EB176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Г</w:t>
      </w:r>
      <w:r w:rsidRPr="00246C6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.</w:t>
      </w:r>
      <w:r w:rsidR="00EB176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А</w:t>
      </w:r>
      <w:r w:rsidRPr="00246C6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.</w:t>
      </w:r>
      <w:r w:rsidRPr="007F1E7B">
        <w:rPr>
          <w:rFonts w:ascii="Times New Roman" w:eastAsia="MS Mincho" w:hAnsi="Times New Roman"/>
          <w:b/>
          <w:bCs/>
          <w:sz w:val="24"/>
          <w:szCs w:val="24"/>
          <w:lang w:eastAsia="ja-JP"/>
        </w:rPr>
        <w:br/>
      </w:r>
      <w:r w:rsidRPr="007F1E7B">
        <w:rPr>
          <w:rFonts w:ascii="Times New Roman" w:eastAsia="MS Mincho" w:hAnsi="Times New Roman"/>
          <w:sz w:val="24"/>
          <w:szCs w:val="24"/>
          <w:lang w:eastAsia="ja-JP"/>
        </w:rPr>
        <w:t>(подпись)</w:t>
      </w:r>
      <w:r w:rsidRPr="007F1E7B">
        <w:rPr>
          <w:rFonts w:ascii="Times New Roman" w:eastAsia="MS Mincho" w:hAnsi="Times New Roman"/>
          <w:sz w:val="24"/>
          <w:szCs w:val="24"/>
          <w:lang w:eastAsia="ja-JP"/>
        </w:rPr>
        <w:br/>
        <w:t>________________________________</w:t>
      </w:r>
      <w:r w:rsidRPr="007F1E7B">
        <w:rPr>
          <w:rFonts w:ascii="Times New Roman" w:eastAsia="MS Mincho" w:hAnsi="Times New Roman"/>
          <w:sz w:val="24"/>
          <w:szCs w:val="24"/>
          <w:lang w:eastAsia="ja-JP"/>
        </w:rPr>
        <w:br/>
      </w:r>
      <w:r w:rsidRPr="004A5874">
        <w:rPr>
          <w:rFonts w:ascii="Times New Roman" w:eastAsia="MS Mincho" w:hAnsi="Times New Roman"/>
          <w:b/>
          <w:sz w:val="24"/>
          <w:szCs w:val="24"/>
          <w:lang w:eastAsia="ja-JP"/>
        </w:rPr>
        <w:t>(дата</w:t>
      </w:r>
    </w:p>
    <w:p w:rsidR="001C4406" w:rsidRDefault="001C4406" w:rsidP="0057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D40" w:rsidRPr="007A1487" w:rsidRDefault="00574D40" w:rsidP="0057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87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574D40" w:rsidRPr="007A1487" w:rsidRDefault="00574D40" w:rsidP="00574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83"/>
        <w:gridCol w:w="567"/>
        <w:gridCol w:w="2972"/>
        <w:gridCol w:w="4678"/>
        <w:gridCol w:w="1706"/>
      </w:tblGrid>
      <w:tr w:rsidR="00363884" w:rsidRPr="006E1A5D" w:rsidTr="00193123">
        <w:trPr>
          <w:trHeight w:val="409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884" w:rsidRPr="00BA47D3" w:rsidRDefault="00363884" w:rsidP="009846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884" w:rsidRPr="00BA47D3" w:rsidRDefault="00363884" w:rsidP="00984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884" w:rsidRPr="00BA47D3" w:rsidRDefault="00363884" w:rsidP="00984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363884" w:rsidRPr="006E1A5D" w:rsidTr="00193123">
        <w:trPr>
          <w:trHeight w:val="47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9846C1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9846C1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Наименование медицинской техник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4" w:rsidRPr="00BA47D3" w:rsidRDefault="00363884" w:rsidP="009846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4563">
              <w:rPr>
                <w:rFonts w:ascii="Times New Roman" w:eastAsia="Times New Roman" w:hAnsi="Times New Roman" w:cs="Times New Roman"/>
                <w:b/>
                <w:bCs/>
              </w:rPr>
              <w:t>Светильник хирургический светодио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ный </w:t>
            </w:r>
          </w:p>
        </w:tc>
      </w:tr>
      <w:tr w:rsidR="00363884" w:rsidRPr="006E1A5D" w:rsidTr="00193123">
        <w:trPr>
          <w:trHeight w:val="611"/>
          <w:jc w:val="right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984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9846C1">
            <w:pPr>
              <w:spacing w:after="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84" w:rsidRPr="00BA47D3" w:rsidRDefault="00363884" w:rsidP="009846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</w:p>
          <w:p w:rsidR="00363884" w:rsidRPr="00BA47D3" w:rsidRDefault="00363884" w:rsidP="009846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84" w:rsidRPr="00BA47D3" w:rsidRDefault="00363884" w:rsidP="009846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комплектующего к медицинской техн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84" w:rsidRPr="00BA47D3" w:rsidRDefault="00363884" w:rsidP="009846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ая характеристика комплектующего к медицинской техник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84" w:rsidRPr="00BA47D3" w:rsidRDefault="00363884" w:rsidP="009846C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ебуемое количество (с указанием единицы измерения)</w:t>
            </w:r>
          </w:p>
        </w:tc>
      </w:tr>
      <w:tr w:rsidR="00363884" w:rsidRPr="006E1A5D" w:rsidTr="00193123">
        <w:trPr>
          <w:trHeight w:val="141"/>
          <w:jc w:val="right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1931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193123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19312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47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ые комплектующие:</w:t>
            </w:r>
          </w:p>
        </w:tc>
      </w:tr>
      <w:tr w:rsidR="00363884" w:rsidRPr="006E1A5D" w:rsidTr="00193123">
        <w:trPr>
          <w:trHeight w:val="141"/>
          <w:jc w:val="right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84" w:rsidRPr="00BA47D3" w:rsidRDefault="00363884" w:rsidP="00984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84" w:rsidRPr="00BA47D3" w:rsidRDefault="00363884" w:rsidP="009846C1">
            <w:pPr>
              <w:spacing w:after="0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4" w:rsidRPr="00366E66" w:rsidRDefault="00363884" w:rsidP="009846C1">
            <w:pPr>
              <w:pStyle w:val="ad"/>
              <w:numPr>
                <w:ilvl w:val="0"/>
                <w:numId w:val="41"/>
              </w:numPr>
              <w:suppressAutoHyphens w:val="0"/>
              <w:spacing w:after="0"/>
              <w:ind w:left="357" w:hanging="357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4" w:rsidRPr="0068575D" w:rsidRDefault="00363884" w:rsidP="009846C1">
            <w:pPr>
              <w:spacing w:after="0"/>
              <w:rPr>
                <w:rFonts w:ascii="Times New Roman" w:hAnsi="Times New Roman" w:cs="Times New Roman"/>
              </w:rPr>
            </w:pPr>
            <w:r w:rsidRPr="00C11308">
              <w:rPr>
                <w:rFonts w:ascii="Times New Roman" w:hAnsi="Times New Roman" w:cs="Times New Roman"/>
              </w:rPr>
              <w:t xml:space="preserve">Светильник хирургический светодиодны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4" w:rsidRDefault="00363884" w:rsidP="009846C1">
            <w:pPr>
              <w:spacing w:after="0"/>
              <w:rPr>
                <w:rFonts w:ascii="Times New Roman" w:eastAsia="Times New Roman" w:hAnsi="Times New Roman"/>
                <w:szCs w:val="20"/>
              </w:rPr>
            </w:pPr>
            <w:r w:rsidRPr="00C11308">
              <w:rPr>
                <w:rFonts w:ascii="Times New Roman" w:eastAsia="Times New Roman" w:hAnsi="Times New Roman"/>
                <w:szCs w:val="20"/>
              </w:rPr>
              <w:t xml:space="preserve">Светильник хирургический светодиодный (мобильная версия). Однокупольный мобильный хирургический светодиодный светильник – наличие. Организация подачи света - светодиодные элементы. Режим освещения для малоинвазивной хирургии – наличие. Отсутствие блочной системы расположения светодиодов в куполе лампы – наличие. Возможность замены каждого светодиодного элемента в отдельности (не блоком из нескольких светодиодов) – наличие. Возможность вращения рукавов светильника в </w:t>
            </w:r>
            <w:r>
              <w:rPr>
                <w:rFonts w:ascii="Times New Roman" w:eastAsia="Times New Roman" w:hAnsi="Times New Roman"/>
                <w:szCs w:val="20"/>
              </w:rPr>
              <w:lastRenderedPageBreak/>
              <w:t xml:space="preserve">не менее </w:t>
            </w:r>
            <w:r w:rsidRPr="00C11308">
              <w:rPr>
                <w:rFonts w:ascii="Times New Roman" w:eastAsia="Times New Roman" w:hAnsi="Times New Roman"/>
                <w:szCs w:val="20"/>
              </w:rPr>
              <w:t>3-х соединениях – наличие. Возможность вращен</w:t>
            </w:r>
            <w:r w:rsidR="00753427">
              <w:rPr>
                <w:rFonts w:ascii="Times New Roman" w:eastAsia="Times New Roman" w:hAnsi="Times New Roman"/>
                <w:szCs w:val="20"/>
              </w:rPr>
              <w:t xml:space="preserve">ия плеча светильника не менее </w:t>
            </w:r>
            <w:r w:rsidR="00753427" w:rsidRPr="00753427">
              <w:rPr>
                <w:rFonts w:ascii="Times New Roman" w:eastAsia="Times New Roman" w:hAnsi="Times New Roman"/>
                <w:szCs w:val="20"/>
              </w:rPr>
              <w:t>300</w:t>
            </w:r>
            <w:r w:rsidRPr="00C11308">
              <w:rPr>
                <w:rFonts w:ascii="Times New Roman" w:eastAsia="Times New Roman" w:hAnsi="Times New Roman"/>
                <w:szCs w:val="20"/>
              </w:rPr>
              <w:t xml:space="preserve"> град. Возможность вращения купола не менее </w:t>
            </w:r>
            <w:r w:rsidR="00753427" w:rsidRPr="00753427">
              <w:rPr>
                <w:rFonts w:ascii="Times New Roman" w:eastAsia="Times New Roman" w:hAnsi="Times New Roman"/>
                <w:szCs w:val="20"/>
              </w:rPr>
              <w:t>300</w:t>
            </w:r>
            <w:r w:rsidRPr="00C11308">
              <w:rPr>
                <w:rFonts w:ascii="Times New Roman" w:eastAsia="Times New Roman" w:hAnsi="Times New Roman"/>
                <w:szCs w:val="20"/>
              </w:rPr>
              <w:t xml:space="preserve"> град. Угол подъема держателя купола, не менее 45 град. Угол опускания держателя купола, не менее 45 град. Угол поворота держателя купола вправо/влево, не менее 30 град. </w:t>
            </w:r>
            <w:r>
              <w:rPr>
                <w:rFonts w:ascii="Times New Roman" w:eastAsia="Times New Roman" w:hAnsi="Times New Roman"/>
                <w:szCs w:val="20"/>
              </w:rPr>
              <w:t>К</w:t>
            </w:r>
            <w:r w:rsidRPr="00C11308">
              <w:rPr>
                <w:rFonts w:ascii="Times New Roman" w:eastAsia="Times New Roman" w:hAnsi="Times New Roman"/>
                <w:szCs w:val="20"/>
              </w:rPr>
              <w:t>упол светильника: Центральная рукоятка не съемная для позиционирования светильника – наличие. Съемная стерилизуемая центральная рукоятка – опционально. Кнопки управления светильником на куполе – наличие. Источник света – светодиоды. Характеристики освещения купола светильника: Центральная освещенность на расстоянии 1 м</w:t>
            </w:r>
            <w:r w:rsidR="000542B6">
              <w:rPr>
                <w:rFonts w:ascii="Times New Roman" w:eastAsia="Times New Roman" w:hAnsi="Times New Roman"/>
                <w:szCs w:val="20"/>
              </w:rPr>
              <w:t>. от светильника, не менее 69 900</w:t>
            </w:r>
            <w:r w:rsidRPr="00C11308">
              <w:rPr>
                <w:rFonts w:ascii="Times New Roman" w:eastAsia="Times New Roman" w:hAnsi="Times New Roman"/>
                <w:szCs w:val="20"/>
              </w:rPr>
              <w:t xml:space="preserve"> Люкс. Диаметр светового поля (d10), не менее 170 мм. </w:t>
            </w:r>
            <w:r w:rsidRPr="000542B6">
              <w:rPr>
                <w:rFonts w:ascii="Times New Roman" w:eastAsia="Times New Roman" w:hAnsi="Times New Roman"/>
                <w:szCs w:val="20"/>
              </w:rPr>
              <w:t>Глубина освещённости (20%), не менее 1500 мм. Глубина освещённости (60%</w:t>
            </w:r>
            <w:r w:rsidRPr="000542B6">
              <w:rPr>
                <w:rFonts w:ascii="Times New Roman" w:eastAsia="MS Gothic" w:hAnsi="Times New Roman"/>
                <w:szCs w:val="20"/>
              </w:rPr>
              <w:t>)</w:t>
            </w:r>
            <w:r w:rsidRPr="000542B6">
              <w:rPr>
                <w:rFonts w:ascii="Times New Roman" w:eastAsia="Times New Roman" w:hAnsi="Times New Roman"/>
                <w:szCs w:val="20"/>
              </w:rPr>
              <w:t>, не менее 700 мм.</w:t>
            </w:r>
            <w:r w:rsidRPr="00C11308">
              <w:rPr>
                <w:rFonts w:ascii="Times New Roman" w:eastAsia="Times New Roman" w:hAnsi="Times New Roman"/>
                <w:szCs w:val="20"/>
              </w:rPr>
              <w:t xml:space="preserve"> Цветовая температура, не менее 4350 К. Индекс цветопередачи (</w:t>
            </w:r>
            <w:proofErr w:type="spellStart"/>
            <w:r w:rsidRPr="00C11308">
              <w:rPr>
                <w:rFonts w:ascii="Times New Roman" w:eastAsia="Times New Roman" w:hAnsi="Times New Roman"/>
                <w:szCs w:val="20"/>
              </w:rPr>
              <w:t>Ra</w:t>
            </w:r>
            <w:proofErr w:type="spellEnd"/>
            <w:r w:rsidRPr="00C11308">
              <w:rPr>
                <w:rFonts w:ascii="Times New Roman" w:eastAsia="Times New Roman" w:hAnsi="Times New Roman"/>
                <w:szCs w:val="20"/>
              </w:rPr>
              <w:t xml:space="preserve">), не менее 96. Индекс цветопередачи (R9), не менее 96. Диапазон регулировки яркости, </w:t>
            </w:r>
            <w:r>
              <w:rPr>
                <w:rFonts w:ascii="Times New Roman" w:eastAsia="Times New Roman" w:hAnsi="Times New Roman"/>
                <w:szCs w:val="20"/>
              </w:rPr>
              <w:t xml:space="preserve">от не более 10 до не менее </w:t>
            </w:r>
            <w:r w:rsidRPr="00C11308">
              <w:rPr>
                <w:rFonts w:ascii="Times New Roman" w:eastAsia="Times New Roman" w:hAnsi="Times New Roman"/>
                <w:szCs w:val="20"/>
              </w:rPr>
              <w:t xml:space="preserve">100%. Количество уровней регулировки яркости, не менее 5. Полная облученность, не </w:t>
            </w:r>
            <w:r>
              <w:rPr>
                <w:rFonts w:ascii="Times New Roman" w:eastAsia="Times New Roman" w:hAnsi="Times New Roman"/>
                <w:szCs w:val="20"/>
              </w:rPr>
              <w:t>менее</w:t>
            </w:r>
            <w:r w:rsidRPr="00C11308">
              <w:rPr>
                <w:rFonts w:ascii="Times New Roman" w:eastAsia="Times New Roman" w:hAnsi="Times New Roman"/>
                <w:szCs w:val="20"/>
              </w:rPr>
              <w:t xml:space="preserve"> 250 Вт/м2. Удельная облученность, не </w:t>
            </w:r>
            <w:r>
              <w:rPr>
                <w:rFonts w:ascii="Times New Roman" w:eastAsia="Times New Roman" w:hAnsi="Times New Roman"/>
                <w:szCs w:val="20"/>
              </w:rPr>
              <w:t>менее</w:t>
            </w:r>
            <w:r w:rsidRPr="00C11308">
              <w:rPr>
                <w:rFonts w:ascii="Times New Roman" w:eastAsia="Times New Roman" w:hAnsi="Times New Roman"/>
                <w:szCs w:val="20"/>
              </w:rPr>
              <w:t xml:space="preserve"> 3,6 мВт/(м2∙лк). Регулировка высоты купола в диапазоне </w:t>
            </w:r>
            <w:r>
              <w:rPr>
                <w:rFonts w:ascii="Times New Roman" w:eastAsia="Times New Roman" w:hAnsi="Times New Roman"/>
                <w:szCs w:val="20"/>
              </w:rPr>
              <w:t xml:space="preserve">от не более </w:t>
            </w:r>
            <w:r w:rsidR="00753427" w:rsidRPr="00753427">
              <w:rPr>
                <w:rFonts w:ascii="Times New Roman" w:eastAsia="Times New Roman" w:hAnsi="Times New Roman"/>
                <w:szCs w:val="20"/>
              </w:rPr>
              <w:t xml:space="preserve">2160 </w:t>
            </w:r>
            <w:r>
              <w:rPr>
                <w:rFonts w:ascii="Times New Roman" w:eastAsia="Times New Roman" w:hAnsi="Times New Roman"/>
                <w:szCs w:val="20"/>
              </w:rPr>
              <w:t xml:space="preserve">до не менее </w:t>
            </w:r>
            <w:r w:rsidR="00753427" w:rsidRPr="00753427">
              <w:rPr>
                <w:rFonts w:ascii="Times New Roman" w:eastAsia="Times New Roman" w:hAnsi="Times New Roman"/>
                <w:szCs w:val="20"/>
              </w:rPr>
              <w:t>895</w:t>
            </w:r>
            <w:r w:rsidRPr="00C11308">
              <w:rPr>
                <w:rFonts w:ascii="Times New Roman" w:eastAsia="Times New Roman" w:hAnsi="Times New Roman"/>
                <w:szCs w:val="20"/>
              </w:rPr>
              <w:t xml:space="preserve"> мм. Передвижная колёсная опора, не менее 4 колес. Тормоз на каждом колесе – наличие. Срок службы LED ламп, не менее 60 000 часов. Максимальная потребляемая мощность, не более 28 Вт. Механические характеристики купола светильника: Размер купола, не </w:t>
            </w:r>
            <w:r>
              <w:rPr>
                <w:rFonts w:ascii="Times New Roman" w:eastAsia="Times New Roman" w:hAnsi="Times New Roman"/>
                <w:szCs w:val="20"/>
              </w:rPr>
              <w:t>более</w:t>
            </w:r>
            <w:r w:rsidRPr="00C11308">
              <w:rPr>
                <w:rFonts w:ascii="Times New Roman" w:eastAsia="Times New Roman" w:hAnsi="Times New Roman"/>
                <w:szCs w:val="20"/>
              </w:rPr>
              <w:t xml:space="preserve"> 230 </w:t>
            </w:r>
            <w:r w:rsidRPr="00C11308">
              <w:rPr>
                <w:rFonts w:ascii="Times New Roman" w:eastAsia="Times New Roman" w:hAnsi="Times New Roman"/>
                <w:szCs w:val="20"/>
              </w:rPr>
              <w:lastRenderedPageBreak/>
              <w:t>мм*330мм. Масса блока освещения, не более 3 кг. Вес светильника, не более 25 кг. Высота штатива основания, не менее 1590 мм.</w:t>
            </w:r>
          </w:p>
          <w:p w:rsidR="00363884" w:rsidRPr="00C11308" w:rsidRDefault="00363884" w:rsidP="009846C1">
            <w:pPr>
              <w:spacing w:after="0"/>
              <w:rPr>
                <w:rFonts w:ascii="Times New Roman" w:hAnsi="Times New Roman" w:cs="Times New Roman"/>
              </w:rPr>
            </w:pPr>
            <w:r w:rsidRPr="00C11308">
              <w:rPr>
                <w:rFonts w:ascii="Times New Roman" w:eastAsia="Times New Roman" w:hAnsi="Times New Roman"/>
                <w:bCs/>
                <w:szCs w:val="20"/>
              </w:rPr>
              <w:t xml:space="preserve">Стерилизуемая рукоятка купола светильника </w:t>
            </w:r>
            <w:r w:rsidR="00753427">
              <w:rPr>
                <w:rFonts w:ascii="Times New Roman" w:eastAsia="Times New Roman" w:hAnsi="Times New Roman"/>
                <w:bCs/>
                <w:szCs w:val="20"/>
              </w:rPr>
              <w:t>не менее 1</w:t>
            </w:r>
            <w:r>
              <w:rPr>
                <w:rFonts w:ascii="Times New Roman" w:eastAsia="Times New Roman" w:hAnsi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Cs w:val="20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bCs/>
                <w:szCs w:val="20"/>
              </w:rPr>
              <w:t xml:space="preserve"> –</w:t>
            </w:r>
            <w:r w:rsidRPr="00C11308">
              <w:rPr>
                <w:rFonts w:ascii="Times New Roman" w:eastAsia="Times New Roman" w:hAnsi="Times New Roman"/>
                <w:bCs/>
                <w:szCs w:val="20"/>
              </w:rPr>
              <w:t xml:space="preserve"> наличие</w:t>
            </w:r>
            <w:r>
              <w:rPr>
                <w:rFonts w:ascii="Times New Roman" w:eastAsia="Times New Roman" w:hAnsi="Times New Roman"/>
                <w:bCs/>
                <w:szCs w:val="20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4" w:rsidRPr="006E1A5D" w:rsidRDefault="00363884" w:rsidP="009846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D9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2D93">
              <w:rPr>
                <w:rFonts w:ascii="Times New Roman" w:hAnsi="Times New Roman" w:cs="Times New Roman"/>
              </w:rPr>
              <w:t>шт.</w:t>
            </w:r>
          </w:p>
        </w:tc>
      </w:tr>
      <w:tr w:rsidR="00363884" w:rsidRPr="006E1A5D" w:rsidTr="00193123">
        <w:trPr>
          <w:trHeight w:val="141"/>
          <w:jc w:val="right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84" w:rsidRPr="00BA47D3" w:rsidRDefault="00363884" w:rsidP="001931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84" w:rsidRPr="00BA47D3" w:rsidRDefault="00363884" w:rsidP="00193123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4" w:rsidRPr="0068575D" w:rsidRDefault="00363884" w:rsidP="0019312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8575D">
              <w:rPr>
                <w:rFonts w:ascii="Times New Roman" w:hAnsi="Times New Roman" w:cs="Times New Roman"/>
                <w:b/>
                <w:bCs/>
                <w:i/>
                <w:iCs/>
              </w:rPr>
              <w:t>Расходные материалы и изнашиваемые узлы:</w:t>
            </w:r>
          </w:p>
        </w:tc>
      </w:tr>
      <w:tr w:rsidR="00363884" w:rsidRPr="006E1A5D" w:rsidTr="00193123">
        <w:trPr>
          <w:trHeight w:val="141"/>
          <w:jc w:val="right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84" w:rsidRPr="00BA47D3" w:rsidRDefault="00363884" w:rsidP="001931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84" w:rsidRPr="00BA47D3" w:rsidRDefault="00363884" w:rsidP="00193123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4" w:rsidRPr="006E1A5D" w:rsidRDefault="00363884" w:rsidP="00363884">
            <w:pPr>
              <w:pStyle w:val="ad"/>
              <w:numPr>
                <w:ilvl w:val="0"/>
                <w:numId w:val="41"/>
              </w:numPr>
              <w:suppressAutoHyphens w:val="0"/>
              <w:spacing w:after="0"/>
              <w:ind w:left="357" w:hanging="357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4" w:rsidRPr="00C11308" w:rsidRDefault="00363884" w:rsidP="00193123">
            <w:pPr>
              <w:rPr>
                <w:rFonts w:ascii="Times New Roman" w:hAnsi="Times New Roman" w:cs="Times New Roman"/>
              </w:rPr>
            </w:pPr>
            <w:r w:rsidRPr="00C11308">
              <w:rPr>
                <w:rFonts w:ascii="Times New Roman" w:hAnsi="Times New Roman"/>
                <w:szCs w:val="20"/>
                <w:lang w:eastAsia="zh-CN"/>
              </w:rPr>
              <w:t>Батарейный моду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4" w:rsidRPr="00C11308" w:rsidRDefault="00363884" w:rsidP="00193123">
            <w:pPr>
              <w:rPr>
                <w:rFonts w:ascii="Times New Roman" w:hAnsi="Times New Roman" w:cs="Times New Roman"/>
              </w:rPr>
            </w:pPr>
            <w:r w:rsidRPr="00C11308">
              <w:rPr>
                <w:rFonts w:ascii="Times New Roman" w:eastAsia="Times New Roman" w:hAnsi="Times New Roman"/>
                <w:bCs/>
                <w:szCs w:val="20"/>
              </w:rPr>
              <w:t>Аккумуляторная батарея - налич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4" w:rsidRPr="00567397" w:rsidRDefault="00363884" w:rsidP="00193123">
            <w:pPr>
              <w:jc w:val="center"/>
              <w:rPr>
                <w:rFonts w:ascii="Times New Roman" w:hAnsi="Times New Roman" w:cs="Times New Roman"/>
              </w:rPr>
            </w:pPr>
            <w:r w:rsidRPr="00C11308">
              <w:rPr>
                <w:rFonts w:ascii="Times New Roman" w:eastAsia="Times New Roman" w:hAnsi="Times New Roman"/>
                <w:szCs w:val="20"/>
                <w:lang w:eastAsia="zh-CN"/>
              </w:rPr>
              <w:t>2 шт.</w:t>
            </w:r>
          </w:p>
        </w:tc>
      </w:tr>
      <w:tr w:rsidR="00363884" w:rsidRPr="006E1A5D" w:rsidTr="00193123">
        <w:trPr>
          <w:trHeight w:val="47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19312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193123">
            <w:pPr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Требования к условиям эксплуатации</w:t>
            </w:r>
          </w:p>
          <w:p w:rsidR="00363884" w:rsidRPr="00BA47D3" w:rsidRDefault="00363884" w:rsidP="001931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4" w:rsidRPr="00B07EB5" w:rsidRDefault="00363884" w:rsidP="009846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B07EB5">
              <w:rPr>
                <w:rFonts w:ascii="Times New Roman" w:hAnsi="Times New Roman" w:cs="Times New Roman"/>
              </w:rPr>
              <w:t xml:space="preserve">Требования к помещению: </w:t>
            </w:r>
          </w:p>
          <w:p w:rsidR="00363884" w:rsidRPr="00B07EB5" w:rsidRDefault="00363884" w:rsidP="009846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B07EB5">
              <w:rPr>
                <w:rFonts w:ascii="Times New Roman" w:hAnsi="Times New Roman" w:cs="Times New Roman"/>
              </w:rPr>
              <w:t xml:space="preserve">Площадь помещения: не менее 1 </w:t>
            </w:r>
            <w:proofErr w:type="spellStart"/>
            <w:proofErr w:type="gramStart"/>
            <w:r w:rsidRPr="00B07EB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B07EB5">
              <w:rPr>
                <w:rFonts w:ascii="Times New Roman" w:hAnsi="Times New Roman" w:cs="Times New Roman"/>
              </w:rPr>
              <w:t>;</w:t>
            </w:r>
          </w:p>
          <w:p w:rsidR="00363884" w:rsidRPr="00B07EB5" w:rsidRDefault="00363884" w:rsidP="009846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B07EB5">
              <w:rPr>
                <w:rFonts w:ascii="Times New Roman" w:hAnsi="Times New Roman" w:cs="Times New Roman"/>
              </w:rPr>
              <w:t>Оптимальные условия эксплуатации системы:</w:t>
            </w:r>
          </w:p>
          <w:p w:rsidR="00363884" w:rsidRPr="00B07EB5" w:rsidRDefault="00363884" w:rsidP="009846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B07EB5">
              <w:rPr>
                <w:rFonts w:ascii="Times New Roman" w:hAnsi="Times New Roman" w:cs="Times New Roman"/>
              </w:rPr>
              <w:t>Окружающая температура: 20~30°C</w:t>
            </w:r>
          </w:p>
          <w:p w:rsidR="00363884" w:rsidRPr="00B07EB5" w:rsidRDefault="00363884" w:rsidP="009846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B07EB5">
              <w:rPr>
                <w:rFonts w:ascii="Times New Roman" w:hAnsi="Times New Roman" w:cs="Times New Roman"/>
              </w:rPr>
              <w:t>Относительная влажность: 30~75 %</w:t>
            </w:r>
          </w:p>
          <w:p w:rsidR="00363884" w:rsidRPr="00B07EB5" w:rsidRDefault="00363884" w:rsidP="009846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B07EB5">
              <w:rPr>
                <w:rFonts w:ascii="Times New Roman" w:hAnsi="Times New Roman" w:cs="Times New Roman"/>
              </w:rPr>
              <w:t>Атмосферное давление: 70~106 кПа</w:t>
            </w:r>
          </w:p>
          <w:p w:rsidR="00363884" w:rsidRPr="00F22510" w:rsidRDefault="00363884" w:rsidP="009846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B07EB5">
              <w:rPr>
                <w:rFonts w:ascii="Times New Roman" w:hAnsi="Times New Roman" w:cs="Times New Roman"/>
              </w:rPr>
              <w:t>Электроснабжение 200-240В</w:t>
            </w:r>
          </w:p>
        </w:tc>
      </w:tr>
      <w:tr w:rsidR="00363884" w:rsidRPr="006E1A5D" w:rsidTr="00193123">
        <w:trPr>
          <w:trHeight w:val="47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9846C1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9846C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Условия осуществления поставки</w:t>
            </w:r>
            <w:r w:rsidRPr="00BA47D3">
              <w:rPr>
                <w:rFonts w:ascii="Times New Roman" w:hAnsi="Times New Roman" w:cs="Times New Roman"/>
                <w:b/>
                <w:bCs/>
              </w:rPr>
              <w:br/>
              <w:t>медицинской техники (в соответствии с ИНКОТЕРМС 202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4" w:rsidRPr="006E1A5D" w:rsidRDefault="00363884" w:rsidP="009846C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DP пункт назначения</w:t>
            </w:r>
            <w:r w:rsidR="008A0FE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8A0FE5" w:rsidRPr="008A0FE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. Алматы, ул. Коперника, 84</w:t>
            </w:r>
          </w:p>
        </w:tc>
      </w:tr>
      <w:tr w:rsidR="00363884" w:rsidRPr="006E1A5D" w:rsidTr="00193123">
        <w:trPr>
          <w:trHeight w:val="47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9846C1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9846C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Срок поставки медицинской техники и</w:t>
            </w:r>
          </w:p>
          <w:p w:rsidR="00363884" w:rsidRPr="00BA47D3" w:rsidRDefault="00363884" w:rsidP="009846C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место дислокац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4" w:rsidRPr="006E1A5D" w:rsidRDefault="00B67AF6" w:rsidP="009846C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67AF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363884" w:rsidRPr="006E1A5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календарных дней, не позднее "</w:t>
            </w:r>
            <w:r w:rsidR="008A0FE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B67AF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363884" w:rsidRPr="006E1A5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" </w:t>
            </w:r>
            <w:r w:rsidR="008A0FE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екабря 2024</w:t>
            </w:r>
            <w:r w:rsidR="00363884" w:rsidRPr="006E1A5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г. </w:t>
            </w:r>
          </w:p>
          <w:p w:rsidR="00363884" w:rsidRPr="006E1A5D" w:rsidRDefault="00363884" w:rsidP="009846C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дрес:</w:t>
            </w:r>
            <w:r w:rsidR="008A0FE5" w:rsidRPr="008A0FE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г. Алматы, ул. Коперника, 84</w:t>
            </w:r>
          </w:p>
        </w:tc>
      </w:tr>
      <w:tr w:rsidR="00363884" w:rsidRPr="006E1A5D" w:rsidTr="00193123">
        <w:trPr>
          <w:trHeight w:val="13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9846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84" w:rsidRPr="00BA47D3" w:rsidRDefault="00363884" w:rsidP="009846C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4" w:rsidRPr="006E1A5D" w:rsidRDefault="00363884" w:rsidP="009846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ое сервисное обслуживание медицинской техники не менее 37 месяцев. </w:t>
            </w:r>
          </w:p>
          <w:p w:rsidR="00363884" w:rsidRPr="006E1A5D" w:rsidRDefault="00363884" w:rsidP="009846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техническое обслуживание должно проводиться не реже чем 1 раз в квартал. </w:t>
            </w:r>
          </w:p>
          <w:p w:rsidR="00363884" w:rsidRPr="006E1A5D" w:rsidRDefault="00363884" w:rsidP="009846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  <w:bookmarkStart w:id="0" w:name="_GoBack"/>
            <w:bookmarkEnd w:id="0"/>
          </w:p>
          <w:p w:rsidR="00363884" w:rsidRPr="006E1A5D" w:rsidRDefault="00363884" w:rsidP="009846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- замену отработавших ресурс составных частей; </w:t>
            </w:r>
          </w:p>
          <w:p w:rsidR="00363884" w:rsidRPr="006E1A5D" w:rsidRDefault="00363884" w:rsidP="009846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- замене или восстановлении отдельных частей медицинской техники; </w:t>
            </w:r>
          </w:p>
          <w:p w:rsidR="00363884" w:rsidRPr="006E1A5D" w:rsidRDefault="00363884" w:rsidP="009846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- настройку и регулировку медицинской техники; специфические для данной медицинской техники работы и т.п.; </w:t>
            </w:r>
          </w:p>
          <w:p w:rsidR="00363884" w:rsidRPr="006E1A5D" w:rsidRDefault="00363884" w:rsidP="009846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- чистку, смазку и при необходимости переборку основных механизмов и узлов; </w:t>
            </w:r>
          </w:p>
          <w:p w:rsidR="00363884" w:rsidRPr="006E1A5D" w:rsidRDefault="00363884" w:rsidP="009846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6E1A5D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-узловой разборкой); </w:t>
            </w:r>
          </w:p>
          <w:p w:rsidR="00363884" w:rsidRPr="006E1A5D" w:rsidRDefault="00363884" w:rsidP="009846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  <w:tr w:rsidR="00363884" w:rsidRPr="006E1A5D" w:rsidTr="00193123">
        <w:trPr>
          <w:trHeight w:val="13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4" w:rsidRPr="00BA47D3" w:rsidRDefault="00363884" w:rsidP="001931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4" w:rsidRPr="00BA47D3" w:rsidRDefault="00363884" w:rsidP="00193123">
            <w:pPr>
              <w:rPr>
                <w:rFonts w:ascii="Times New Roman" w:hAnsi="Times New Roman" w:cs="Times New Roman"/>
                <w:b/>
                <w:bCs/>
              </w:rPr>
            </w:pPr>
            <w:r w:rsidRPr="00BA47D3">
              <w:rPr>
                <w:rFonts w:ascii="Times New Roman" w:hAnsi="Times New Roman" w:cs="Times New Roman"/>
                <w:b/>
                <w:bCs/>
              </w:rPr>
              <w:t>Требования к сопутствующим услугам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4" w:rsidRPr="006E1A5D" w:rsidRDefault="00363884" w:rsidP="00193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</w:t>
            </w:r>
            <w:r w:rsidRPr="006E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сервис-коды для доступа к программному обеспечению товара. </w:t>
            </w:r>
          </w:p>
          <w:p w:rsidR="00363884" w:rsidRPr="006E1A5D" w:rsidRDefault="00363884" w:rsidP="00193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</w:t>
            </w:r>
            <w:proofErr w:type="spellStart"/>
            <w:r w:rsidRPr="006E1A5D">
              <w:rPr>
                <w:rFonts w:ascii="Times New Roman" w:hAnsi="Times New Roman" w:cs="Times New Roman"/>
                <w:sz w:val="20"/>
                <w:szCs w:val="20"/>
              </w:rPr>
              <w:t>прединсталляционных</w:t>
            </w:r>
            <w:proofErr w:type="spellEnd"/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х, необходимых для успешного запуска оборудования. Крупное оборудование, не предполагающее проведения сложных монтажных работ с </w:t>
            </w:r>
            <w:proofErr w:type="spellStart"/>
            <w:r w:rsidRPr="006E1A5D">
              <w:rPr>
                <w:rFonts w:ascii="Times New Roman" w:hAnsi="Times New Roman" w:cs="Times New Roman"/>
                <w:sz w:val="20"/>
                <w:szCs w:val="20"/>
              </w:rPr>
              <w:t>прединсталляционной</w:t>
            </w:r>
            <w:proofErr w:type="spellEnd"/>
            <w:r w:rsidRPr="006E1A5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ой помещения, по внешним габаритам, проходящее в стандартные проемы дверей (ширина 80 сантиметров, высота 200 сантиметров). 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      </w:r>
          </w:p>
        </w:tc>
      </w:tr>
    </w:tbl>
    <w:p w:rsidR="001C4406" w:rsidRDefault="001C4406" w:rsidP="001C440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1C4406" w:rsidRPr="0031382F" w:rsidRDefault="001C4406" w:rsidP="001C440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846C1" w:rsidRDefault="001C4406" w:rsidP="009846C1">
      <w:pPr>
        <w:pStyle w:val="a8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</w:t>
      </w:r>
    </w:p>
    <w:p w:rsidR="009846C1" w:rsidRDefault="009846C1" w:rsidP="009846C1">
      <w:pPr>
        <w:pStyle w:val="a8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1C4406" w:rsidRDefault="001C4406" w:rsidP="009846C1">
      <w:pPr>
        <w:pStyle w:val="a8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</w:t>
      </w:r>
    </w:p>
    <w:p w:rsidR="0008474E" w:rsidRPr="00666EE4" w:rsidRDefault="0027751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66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Члены тендерной комиссии:</w:t>
      </w:r>
    </w:p>
    <w:p w:rsidR="009846C1" w:rsidRDefault="009846C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редседатель комиссии: Заведующий диспансерного отделения ____________ Рашидов И. М.</w:t>
      </w:r>
    </w:p>
    <w:p w:rsidR="009846C1" w:rsidRDefault="00666EE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Заместитель председателя</w:t>
      </w:r>
      <w:r w:rsidR="009846C1"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: Заведующий стационарного отделения __________ </w:t>
      </w:r>
      <w:proofErr w:type="spellStart"/>
      <w:r w:rsidR="009846C1"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охтиева</w:t>
      </w:r>
      <w:proofErr w:type="spellEnd"/>
      <w:r w:rsidR="009846C1"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З. А.</w:t>
      </w:r>
    </w:p>
    <w:p w:rsidR="009846C1" w:rsidRDefault="009846C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Член комиссии: </w:t>
      </w:r>
      <w:proofErr w:type="spellStart"/>
      <w:r w:rsidR="009D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И.о</w:t>
      </w:r>
      <w:proofErr w:type="spellEnd"/>
      <w:r w:rsidR="009D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заведующе</w:t>
      </w:r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й лаборатории _____________ </w:t>
      </w:r>
      <w:proofErr w:type="spellStart"/>
      <w:r w:rsidR="009D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али</w:t>
      </w:r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ева</w:t>
      </w:r>
      <w:proofErr w:type="spellEnd"/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D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А</w:t>
      </w:r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  <w:r w:rsidR="009D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Я</w:t>
      </w:r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</w:p>
    <w:p w:rsidR="009846C1" w:rsidRDefault="009846C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Член комиссии: Врач </w:t>
      </w:r>
      <w:proofErr w:type="spellStart"/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дерматовенеролог</w:t>
      </w:r>
      <w:proofErr w:type="spellEnd"/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____________________ </w:t>
      </w:r>
      <w:proofErr w:type="spellStart"/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рынбасқызы</w:t>
      </w:r>
      <w:proofErr w:type="spellEnd"/>
      <w:r w:rsidRPr="0027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А.</w:t>
      </w:r>
    </w:p>
    <w:p w:rsidR="009846C1" w:rsidRDefault="009846C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7751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Член комиссии: Врач </w:t>
      </w:r>
      <w:proofErr w:type="spellStart"/>
      <w:r w:rsidRPr="0027751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ерматовенеролог</w:t>
      </w:r>
      <w:proofErr w:type="spellEnd"/>
      <w:r w:rsidRPr="0027751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___________________ </w:t>
      </w:r>
      <w:r w:rsidR="00406EA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и</w:t>
      </w:r>
      <w:r w:rsidRPr="0027751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Т. С.</w:t>
      </w:r>
    </w:p>
    <w:p w:rsidR="009846C1" w:rsidRPr="009846C1" w:rsidRDefault="009846C1">
      <w:pPr>
        <w:rPr>
          <w:rFonts w:ascii="Times New Roman" w:hAnsi="Times New Roman" w:cs="Times New Roman"/>
          <w:sz w:val="24"/>
          <w:szCs w:val="24"/>
        </w:rPr>
      </w:pPr>
      <w:r w:rsidRPr="0027751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Секретарь тендерной комиссии __________________ </w:t>
      </w:r>
      <w:proofErr w:type="spellStart"/>
      <w:r w:rsidRPr="0027751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  <w:t>Асылбеков</w:t>
      </w:r>
      <w:proofErr w:type="spellEnd"/>
      <w:r w:rsidRPr="0027751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К. К.</w:t>
      </w:r>
    </w:p>
    <w:sectPr w:rsidR="009846C1" w:rsidRPr="009846C1" w:rsidSect="007A148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0E"/>
    <w:multiLevelType w:val="hybridMultilevel"/>
    <w:tmpl w:val="986C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76A"/>
    <w:multiLevelType w:val="hybridMultilevel"/>
    <w:tmpl w:val="3EB400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23BE"/>
    <w:multiLevelType w:val="hybridMultilevel"/>
    <w:tmpl w:val="CB308346"/>
    <w:lvl w:ilvl="0" w:tplc="732009D2">
      <w:start w:val="1"/>
      <w:numFmt w:val="bullet"/>
      <w:lvlText w:val="-"/>
      <w:lvlJc w:val="left"/>
      <w:pPr>
        <w:ind w:left="1290" w:hanging="930"/>
      </w:pPr>
      <w:rPr>
        <w:rFonts w:ascii="Calibri" w:hAnsi="Calibri" w:hint="default"/>
      </w:rPr>
    </w:lvl>
    <w:lvl w:ilvl="1" w:tplc="2D72F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40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EF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9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4D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A7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44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0E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A738A"/>
    <w:multiLevelType w:val="hybridMultilevel"/>
    <w:tmpl w:val="B36A87C0"/>
    <w:lvl w:ilvl="0" w:tplc="4076433A">
      <w:start w:val="1"/>
      <w:numFmt w:val="decimal"/>
      <w:lvlText w:val="%1."/>
      <w:lvlJc w:val="left"/>
      <w:pPr>
        <w:ind w:left="474" w:hanging="358"/>
        <w:jc w:val="right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1" w:tplc="8180994A">
      <w:start w:val="8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sz w:val="24"/>
      </w:rPr>
    </w:lvl>
    <w:lvl w:ilvl="2" w:tplc="7A769D70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3" w:tplc="673CF04C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49F8383A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  <w:lvl w:ilvl="5" w:tplc="9BA69798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4B905452">
      <w:start w:val="1"/>
      <w:numFmt w:val="bullet"/>
      <w:lvlText w:val="•"/>
      <w:lvlJc w:val="left"/>
      <w:pPr>
        <w:ind w:left="5565" w:hanging="360"/>
      </w:pPr>
      <w:rPr>
        <w:rFonts w:hint="default"/>
      </w:rPr>
    </w:lvl>
    <w:lvl w:ilvl="7" w:tplc="5BCAEDA0">
      <w:start w:val="1"/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AF9477BA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</w:abstractNum>
  <w:abstractNum w:abstractNumId="4" w15:restartNumberingAfterBreak="0">
    <w:nsid w:val="032125B1"/>
    <w:multiLevelType w:val="hybridMultilevel"/>
    <w:tmpl w:val="233E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145C7"/>
    <w:multiLevelType w:val="hybridMultilevel"/>
    <w:tmpl w:val="4EA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95FEA"/>
    <w:multiLevelType w:val="hybridMultilevel"/>
    <w:tmpl w:val="DF3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0215"/>
    <w:multiLevelType w:val="hybridMultilevel"/>
    <w:tmpl w:val="25BC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49B8"/>
    <w:multiLevelType w:val="hybridMultilevel"/>
    <w:tmpl w:val="A912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B35"/>
    <w:multiLevelType w:val="hybridMultilevel"/>
    <w:tmpl w:val="14CC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3042"/>
    <w:multiLevelType w:val="hybridMultilevel"/>
    <w:tmpl w:val="0284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569E9"/>
    <w:multiLevelType w:val="hybridMultilevel"/>
    <w:tmpl w:val="A548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63880"/>
    <w:multiLevelType w:val="hybridMultilevel"/>
    <w:tmpl w:val="A91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020B2"/>
    <w:multiLevelType w:val="hybridMultilevel"/>
    <w:tmpl w:val="F318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01BE6"/>
    <w:multiLevelType w:val="hybridMultilevel"/>
    <w:tmpl w:val="D5D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3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977DB"/>
    <w:multiLevelType w:val="multilevel"/>
    <w:tmpl w:val="9B9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B478F"/>
    <w:multiLevelType w:val="hybridMultilevel"/>
    <w:tmpl w:val="132E2BF2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DB1F74"/>
    <w:multiLevelType w:val="hybridMultilevel"/>
    <w:tmpl w:val="DC22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E57A3"/>
    <w:multiLevelType w:val="hybridMultilevel"/>
    <w:tmpl w:val="F5BA8840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CC5B49"/>
    <w:multiLevelType w:val="hybridMultilevel"/>
    <w:tmpl w:val="836A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3F22"/>
    <w:multiLevelType w:val="hybridMultilevel"/>
    <w:tmpl w:val="83BC3432"/>
    <w:lvl w:ilvl="0" w:tplc="818099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62C82"/>
    <w:multiLevelType w:val="hybridMultilevel"/>
    <w:tmpl w:val="4AB6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428A7"/>
    <w:multiLevelType w:val="multilevel"/>
    <w:tmpl w:val="7D8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F05A1"/>
    <w:multiLevelType w:val="hybridMultilevel"/>
    <w:tmpl w:val="525E5014"/>
    <w:lvl w:ilvl="0" w:tplc="C8723DFA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3CAC5999"/>
    <w:multiLevelType w:val="hybridMultilevel"/>
    <w:tmpl w:val="A9D49E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38D3C1C"/>
    <w:multiLevelType w:val="hybridMultilevel"/>
    <w:tmpl w:val="61D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15E91"/>
    <w:multiLevelType w:val="hybridMultilevel"/>
    <w:tmpl w:val="3054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E01CA"/>
    <w:multiLevelType w:val="hybridMultilevel"/>
    <w:tmpl w:val="88F8212A"/>
    <w:lvl w:ilvl="0" w:tplc="732009D2">
      <w:start w:val="1"/>
      <w:numFmt w:val="bullet"/>
      <w:lvlText w:val="-"/>
      <w:lvlJc w:val="left"/>
      <w:pPr>
        <w:ind w:left="13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6104205B"/>
    <w:multiLevelType w:val="hybridMultilevel"/>
    <w:tmpl w:val="48986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746D0"/>
    <w:multiLevelType w:val="hybridMultilevel"/>
    <w:tmpl w:val="97B4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D1930"/>
    <w:multiLevelType w:val="hybridMultilevel"/>
    <w:tmpl w:val="DD94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13EBB"/>
    <w:multiLevelType w:val="hybridMultilevel"/>
    <w:tmpl w:val="9EC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45AA3"/>
    <w:multiLevelType w:val="hybridMultilevel"/>
    <w:tmpl w:val="4FB6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2111D"/>
    <w:multiLevelType w:val="hybridMultilevel"/>
    <w:tmpl w:val="5A980A6E"/>
    <w:lvl w:ilvl="0" w:tplc="C8723DFA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6F026640"/>
    <w:multiLevelType w:val="hybridMultilevel"/>
    <w:tmpl w:val="FC96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66BB5"/>
    <w:multiLevelType w:val="hybridMultilevel"/>
    <w:tmpl w:val="83028998"/>
    <w:lvl w:ilvl="0" w:tplc="C8723DFA">
      <w:numFmt w:val="bullet"/>
      <w:lvlText w:val="-"/>
      <w:lvlJc w:val="left"/>
      <w:pPr>
        <w:ind w:left="16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6" w15:restartNumberingAfterBreak="0">
    <w:nsid w:val="730A2328"/>
    <w:multiLevelType w:val="hybridMultilevel"/>
    <w:tmpl w:val="000E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3425D"/>
    <w:multiLevelType w:val="hybridMultilevel"/>
    <w:tmpl w:val="51E8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E1728"/>
    <w:multiLevelType w:val="hybridMultilevel"/>
    <w:tmpl w:val="04B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85A3F"/>
    <w:multiLevelType w:val="hybridMultilevel"/>
    <w:tmpl w:val="F4BC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70458"/>
    <w:multiLevelType w:val="multilevel"/>
    <w:tmpl w:val="8D50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37"/>
  </w:num>
  <w:num w:numId="5">
    <w:abstractNumId w:val="25"/>
  </w:num>
  <w:num w:numId="6">
    <w:abstractNumId w:val="13"/>
  </w:num>
  <w:num w:numId="7">
    <w:abstractNumId w:val="30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38"/>
  </w:num>
  <w:num w:numId="13">
    <w:abstractNumId w:val="21"/>
  </w:num>
  <w:num w:numId="14">
    <w:abstractNumId w:val="10"/>
  </w:num>
  <w:num w:numId="15">
    <w:abstractNumId w:val="19"/>
  </w:num>
  <w:num w:numId="16">
    <w:abstractNumId w:val="36"/>
  </w:num>
  <w:num w:numId="17">
    <w:abstractNumId w:val="9"/>
  </w:num>
  <w:num w:numId="18">
    <w:abstractNumId w:val="5"/>
  </w:num>
  <w:num w:numId="19">
    <w:abstractNumId w:val="26"/>
  </w:num>
  <w:num w:numId="20">
    <w:abstractNumId w:val="6"/>
  </w:num>
  <w:num w:numId="21">
    <w:abstractNumId w:val="8"/>
  </w:num>
  <w:num w:numId="22">
    <w:abstractNumId w:val="31"/>
  </w:num>
  <w:num w:numId="23">
    <w:abstractNumId w:val="34"/>
  </w:num>
  <w:num w:numId="24">
    <w:abstractNumId w:val="29"/>
  </w:num>
  <w:num w:numId="25">
    <w:abstractNumId w:val="32"/>
  </w:num>
  <w:num w:numId="26">
    <w:abstractNumId w:val="39"/>
  </w:num>
  <w:num w:numId="27">
    <w:abstractNumId w:val="24"/>
  </w:num>
  <w:num w:numId="28">
    <w:abstractNumId w:val="15"/>
  </w:num>
  <w:num w:numId="29">
    <w:abstractNumId w:val="17"/>
  </w:num>
  <w:num w:numId="30">
    <w:abstractNumId w:val="16"/>
  </w:num>
  <w:num w:numId="31">
    <w:abstractNumId w:val="18"/>
  </w:num>
  <w:num w:numId="32">
    <w:abstractNumId w:val="40"/>
  </w:num>
  <w:num w:numId="33">
    <w:abstractNumId w:val="22"/>
  </w:num>
  <w:num w:numId="34">
    <w:abstractNumId w:val="3"/>
  </w:num>
  <w:num w:numId="35">
    <w:abstractNumId w:val="20"/>
  </w:num>
  <w:num w:numId="36">
    <w:abstractNumId w:val="2"/>
  </w:num>
  <w:num w:numId="37">
    <w:abstractNumId w:val="27"/>
  </w:num>
  <w:num w:numId="38">
    <w:abstractNumId w:val="33"/>
  </w:num>
  <w:num w:numId="39">
    <w:abstractNumId w:val="23"/>
  </w:num>
  <w:num w:numId="40">
    <w:abstractNumId w:val="3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4D40"/>
    <w:rsid w:val="00010575"/>
    <w:rsid w:val="00011B60"/>
    <w:rsid w:val="00026E3E"/>
    <w:rsid w:val="0002724E"/>
    <w:rsid w:val="00027F98"/>
    <w:rsid w:val="0005080B"/>
    <w:rsid w:val="000542B6"/>
    <w:rsid w:val="000714AD"/>
    <w:rsid w:val="00075611"/>
    <w:rsid w:val="0008474E"/>
    <w:rsid w:val="00086BEB"/>
    <w:rsid w:val="000907FC"/>
    <w:rsid w:val="00094B3D"/>
    <w:rsid w:val="0009640C"/>
    <w:rsid w:val="00097B38"/>
    <w:rsid w:val="000C3E18"/>
    <w:rsid w:val="000C61B4"/>
    <w:rsid w:val="000D1F85"/>
    <w:rsid w:val="000D50D1"/>
    <w:rsid w:val="000D6907"/>
    <w:rsid w:val="000D7EF3"/>
    <w:rsid w:val="000F06EC"/>
    <w:rsid w:val="000F69B4"/>
    <w:rsid w:val="0013204C"/>
    <w:rsid w:val="00146199"/>
    <w:rsid w:val="0015251A"/>
    <w:rsid w:val="0015452D"/>
    <w:rsid w:val="00160A9F"/>
    <w:rsid w:val="00170C16"/>
    <w:rsid w:val="0017678C"/>
    <w:rsid w:val="001857C9"/>
    <w:rsid w:val="0019500C"/>
    <w:rsid w:val="001B099C"/>
    <w:rsid w:val="001B1DC8"/>
    <w:rsid w:val="001B7AB3"/>
    <w:rsid w:val="001C4406"/>
    <w:rsid w:val="001D5003"/>
    <w:rsid w:val="001E217C"/>
    <w:rsid w:val="001E760B"/>
    <w:rsid w:val="002046E4"/>
    <w:rsid w:val="002050C7"/>
    <w:rsid w:val="00231552"/>
    <w:rsid w:val="00247C0B"/>
    <w:rsid w:val="00250265"/>
    <w:rsid w:val="00277510"/>
    <w:rsid w:val="002817E1"/>
    <w:rsid w:val="0029670E"/>
    <w:rsid w:val="00297CD6"/>
    <w:rsid w:val="002B28F1"/>
    <w:rsid w:val="002C06DB"/>
    <w:rsid w:val="002C4C88"/>
    <w:rsid w:val="002C5569"/>
    <w:rsid w:val="002F21D1"/>
    <w:rsid w:val="002F41F2"/>
    <w:rsid w:val="003078D1"/>
    <w:rsid w:val="003252E3"/>
    <w:rsid w:val="00326293"/>
    <w:rsid w:val="00330165"/>
    <w:rsid w:val="00334ACA"/>
    <w:rsid w:val="003531E5"/>
    <w:rsid w:val="003561C8"/>
    <w:rsid w:val="00363884"/>
    <w:rsid w:val="0036428A"/>
    <w:rsid w:val="00384744"/>
    <w:rsid w:val="0039643A"/>
    <w:rsid w:val="00397B68"/>
    <w:rsid w:val="003A6093"/>
    <w:rsid w:val="003A639D"/>
    <w:rsid w:val="003A6B7C"/>
    <w:rsid w:val="003B0E43"/>
    <w:rsid w:val="003C4452"/>
    <w:rsid w:val="003D5879"/>
    <w:rsid w:val="00406EA0"/>
    <w:rsid w:val="00421F9E"/>
    <w:rsid w:val="00424F6A"/>
    <w:rsid w:val="00445DA3"/>
    <w:rsid w:val="00450F2C"/>
    <w:rsid w:val="004711C2"/>
    <w:rsid w:val="004713E7"/>
    <w:rsid w:val="00474873"/>
    <w:rsid w:val="004813A5"/>
    <w:rsid w:val="00492AC6"/>
    <w:rsid w:val="00494691"/>
    <w:rsid w:val="00494C0C"/>
    <w:rsid w:val="004A24EF"/>
    <w:rsid w:val="004A7D53"/>
    <w:rsid w:val="004C1EB9"/>
    <w:rsid w:val="004C5157"/>
    <w:rsid w:val="004D013D"/>
    <w:rsid w:val="004D7DF3"/>
    <w:rsid w:val="004E1A6F"/>
    <w:rsid w:val="0050546E"/>
    <w:rsid w:val="0052124F"/>
    <w:rsid w:val="0052410B"/>
    <w:rsid w:val="00554977"/>
    <w:rsid w:val="00574D40"/>
    <w:rsid w:val="005756C8"/>
    <w:rsid w:val="00590A5A"/>
    <w:rsid w:val="005B1F53"/>
    <w:rsid w:val="005B213A"/>
    <w:rsid w:val="005C4259"/>
    <w:rsid w:val="005D3C57"/>
    <w:rsid w:val="005E00AD"/>
    <w:rsid w:val="005E2FF8"/>
    <w:rsid w:val="00621FC9"/>
    <w:rsid w:val="00642FD7"/>
    <w:rsid w:val="0064572A"/>
    <w:rsid w:val="00650330"/>
    <w:rsid w:val="00655525"/>
    <w:rsid w:val="00655E84"/>
    <w:rsid w:val="00666EE4"/>
    <w:rsid w:val="006804F8"/>
    <w:rsid w:val="00682A0F"/>
    <w:rsid w:val="00684852"/>
    <w:rsid w:val="006A4883"/>
    <w:rsid w:val="006C351B"/>
    <w:rsid w:val="006E3402"/>
    <w:rsid w:val="006E3961"/>
    <w:rsid w:val="006E4F34"/>
    <w:rsid w:val="00704F0B"/>
    <w:rsid w:val="00713EEC"/>
    <w:rsid w:val="00736B9A"/>
    <w:rsid w:val="0074731B"/>
    <w:rsid w:val="00753427"/>
    <w:rsid w:val="00766548"/>
    <w:rsid w:val="00775E40"/>
    <w:rsid w:val="007914B3"/>
    <w:rsid w:val="007922E9"/>
    <w:rsid w:val="007A1487"/>
    <w:rsid w:val="007A6653"/>
    <w:rsid w:val="007A77F1"/>
    <w:rsid w:val="007C049A"/>
    <w:rsid w:val="007D3336"/>
    <w:rsid w:val="007F5C6A"/>
    <w:rsid w:val="008009C7"/>
    <w:rsid w:val="008122D7"/>
    <w:rsid w:val="0081520E"/>
    <w:rsid w:val="008162F2"/>
    <w:rsid w:val="00820CBF"/>
    <w:rsid w:val="008303B3"/>
    <w:rsid w:val="0083708B"/>
    <w:rsid w:val="00852527"/>
    <w:rsid w:val="008545AE"/>
    <w:rsid w:val="00855594"/>
    <w:rsid w:val="008643CA"/>
    <w:rsid w:val="0086491E"/>
    <w:rsid w:val="00877AFB"/>
    <w:rsid w:val="008A0FE5"/>
    <w:rsid w:val="008A47BE"/>
    <w:rsid w:val="008B3B01"/>
    <w:rsid w:val="008C1617"/>
    <w:rsid w:val="008D187C"/>
    <w:rsid w:val="008D56F5"/>
    <w:rsid w:val="008D5FBC"/>
    <w:rsid w:val="008E4FB6"/>
    <w:rsid w:val="008F0421"/>
    <w:rsid w:val="008F7267"/>
    <w:rsid w:val="0090026A"/>
    <w:rsid w:val="009347CE"/>
    <w:rsid w:val="009368D8"/>
    <w:rsid w:val="00945C1A"/>
    <w:rsid w:val="00947729"/>
    <w:rsid w:val="00950D16"/>
    <w:rsid w:val="00956262"/>
    <w:rsid w:val="0096455F"/>
    <w:rsid w:val="009843C1"/>
    <w:rsid w:val="009846C1"/>
    <w:rsid w:val="00991A2E"/>
    <w:rsid w:val="00997C73"/>
    <w:rsid w:val="009A17C0"/>
    <w:rsid w:val="009A2E79"/>
    <w:rsid w:val="009A5A60"/>
    <w:rsid w:val="009B3F98"/>
    <w:rsid w:val="009C0FD5"/>
    <w:rsid w:val="009D0E18"/>
    <w:rsid w:val="009D3173"/>
    <w:rsid w:val="009D31E7"/>
    <w:rsid w:val="009E79E3"/>
    <w:rsid w:val="009F0BE8"/>
    <w:rsid w:val="00A24817"/>
    <w:rsid w:val="00A37297"/>
    <w:rsid w:val="00A37FF6"/>
    <w:rsid w:val="00A413FA"/>
    <w:rsid w:val="00A762BB"/>
    <w:rsid w:val="00A76EF9"/>
    <w:rsid w:val="00AA77E4"/>
    <w:rsid w:val="00AC357F"/>
    <w:rsid w:val="00AD7FFB"/>
    <w:rsid w:val="00AE16E7"/>
    <w:rsid w:val="00AE419B"/>
    <w:rsid w:val="00AE4E66"/>
    <w:rsid w:val="00B006B4"/>
    <w:rsid w:val="00B01136"/>
    <w:rsid w:val="00B13DC1"/>
    <w:rsid w:val="00B14D81"/>
    <w:rsid w:val="00B21E41"/>
    <w:rsid w:val="00B43E7A"/>
    <w:rsid w:val="00B45D88"/>
    <w:rsid w:val="00B577D5"/>
    <w:rsid w:val="00B654F8"/>
    <w:rsid w:val="00B67AE4"/>
    <w:rsid w:val="00B67AF6"/>
    <w:rsid w:val="00B70D80"/>
    <w:rsid w:val="00B90AF7"/>
    <w:rsid w:val="00BB05BC"/>
    <w:rsid w:val="00BC58E8"/>
    <w:rsid w:val="00BE017F"/>
    <w:rsid w:val="00BE10BA"/>
    <w:rsid w:val="00BE54AD"/>
    <w:rsid w:val="00BF2D0B"/>
    <w:rsid w:val="00BF5AFF"/>
    <w:rsid w:val="00C01EA6"/>
    <w:rsid w:val="00C03A70"/>
    <w:rsid w:val="00C12902"/>
    <w:rsid w:val="00C40740"/>
    <w:rsid w:val="00C43769"/>
    <w:rsid w:val="00C43ED3"/>
    <w:rsid w:val="00C47A32"/>
    <w:rsid w:val="00C524AD"/>
    <w:rsid w:val="00C56FB4"/>
    <w:rsid w:val="00C57261"/>
    <w:rsid w:val="00C605EB"/>
    <w:rsid w:val="00C65C81"/>
    <w:rsid w:val="00C66370"/>
    <w:rsid w:val="00C8717E"/>
    <w:rsid w:val="00CA62B6"/>
    <w:rsid w:val="00CB389E"/>
    <w:rsid w:val="00CC129A"/>
    <w:rsid w:val="00CD0500"/>
    <w:rsid w:val="00CD3647"/>
    <w:rsid w:val="00D07B4D"/>
    <w:rsid w:val="00D15E99"/>
    <w:rsid w:val="00D52435"/>
    <w:rsid w:val="00D53414"/>
    <w:rsid w:val="00D61CAE"/>
    <w:rsid w:val="00D66A13"/>
    <w:rsid w:val="00D70FD6"/>
    <w:rsid w:val="00D71126"/>
    <w:rsid w:val="00D72E5F"/>
    <w:rsid w:val="00D84DA5"/>
    <w:rsid w:val="00D92B10"/>
    <w:rsid w:val="00D9304F"/>
    <w:rsid w:val="00D95246"/>
    <w:rsid w:val="00D952B5"/>
    <w:rsid w:val="00D97CE1"/>
    <w:rsid w:val="00DB1AD8"/>
    <w:rsid w:val="00DB440A"/>
    <w:rsid w:val="00DC7999"/>
    <w:rsid w:val="00DE42BC"/>
    <w:rsid w:val="00E03205"/>
    <w:rsid w:val="00E07F1C"/>
    <w:rsid w:val="00E1383F"/>
    <w:rsid w:val="00E33D88"/>
    <w:rsid w:val="00E34398"/>
    <w:rsid w:val="00E34F1F"/>
    <w:rsid w:val="00E5510A"/>
    <w:rsid w:val="00E64591"/>
    <w:rsid w:val="00E67807"/>
    <w:rsid w:val="00E7679D"/>
    <w:rsid w:val="00EA44D2"/>
    <w:rsid w:val="00EB1760"/>
    <w:rsid w:val="00ED2A86"/>
    <w:rsid w:val="00EE6370"/>
    <w:rsid w:val="00EF306B"/>
    <w:rsid w:val="00EF404B"/>
    <w:rsid w:val="00F03497"/>
    <w:rsid w:val="00F66ECA"/>
    <w:rsid w:val="00F905B2"/>
    <w:rsid w:val="00F90F62"/>
    <w:rsid w:val="00FC73A1"/>
    <w:rsid w:val="00FD734C"/>
    <w:rsid w:val="00FE1F73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9F25F"/>
  <w15:docId w15:val="{5607104A-7D9D-42AB-BA9D-8244E200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40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paragraph" w:styleId="1">
    <w:name w:val="heading 1"/>
    <w:basedOn w:val="a"/>
    <w:next w:val="a"/>
    <w:link w:val="10"/>
    <w:qFormat/>
    <w:rsid w:val="00574D40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val="en-US" w:eastAsia="de-D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D40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Absatz-Standardschriftart">
    <w:name w:val="Absatz-Standardschriftart"/>
    <w:rsid w:val="00574D40"/>
  </w:style>
  <w:style w:type="character" w:customStyle="1" w:styleId="11">
    <w:name w:val="Основной шрифт абзаца1"/>
    <w:rsid w:val="00574D40"/>
  </w:style>
  <w:style w:type="character" w:customStyle="1" w:styleId="apple-style-span">
    <w:name w:val="apple-style-span"/>
    <w:basedOn w:val="11"/>
    <w:rsid w:val="00574D40"/>
  </w:style>
  <w:style w:type="paragraph" w:customStyle="1" w:styleId="12">
    <w:name w:val="Заголовок1"/>
    <w:basedOn w:val="a"/>
    <w:next w:val="a3"/>
    <w:rsid w:val="00574D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574D40"/>
    <w:pPr>
      <w:spacing w:after="120"/>
    </w:pPr>
  </w:style>
  <w:style w:type="character" w:customStyle="1" w:styleId="a4">
    <w:name w:val="Основной текст Знак"/>
    <w:basedOn w:val="a0"/>
    <w:link w:val="a3"/>
    <w:rsid w:val="00574D40"/>
    <w:rPr>
      <w:rFonts w:ascii="Calibri" w:eastAsia="Calibri" w:hAnsi="Calibri" w:cs="Calibri"/>
      <w:lang w:val="ru-RU" w:eastAsia="ar-SA"/>
    </w:rPr>
  </w:style>
  <w:style w:type="paragraph" w:styleId="a5">
    <w:name w:val="List"/>
    <w:basedOn w:val="a3"/>
    <w:rsid w:val="00574D40"/>
    <w:rPr>
      <w:rFonts w:ascii="Arial" w:hAnsi="Arial" w:cs="Mangal"/>
    </w:rPr>
  </w:style>
  <w:style w:type="paragraph" w:customStyle="1" w:styleId="13">
    <w:name w:val="Название1"/>
    <w:basedOn w:val="a"/>
    <w:rsid w:val="00574D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574D40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574D40"/>
    <w:pPr>
      <w:suppressLineNumbers/>
    </w:pPr>
  </w:style>
  <w:style w:type="paragraph" w:customStyle="1" w:styleId="a7">
    <w:name w:val="Заголовок таблицы"/>
    <w:basedOn w:val="a6"/>
    <w:rsid w:val="00574D40"/>
    <w:pPr>
      <w:jc w:val="center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74D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4D40"/>
    <w:rPr>
      <w:rFonts w:ascii="Calibri" w:eastAsia="Calibri" w:hAnsi="Calibri" w:cs="Calibri"/>
      <w:lang w:val="ru-RU" w:eastAsia="ar-SA"/>
    </w:rPr>
  </w:style>
  <w:style w:type="paragraph" w:styleId="a8">
    <w:name w:val="No Spacing"/>
    <w:aliases w:val="Мой"/>
    <w:link w:val="a9"/>
    <w:uiPriority w:val="1"/>
    <w:qFormat/>
    <w:rsid w:val="00574D40"/>
    <w:pPr>
      <w:suppressAutoHyphens/>
      <w:spacing w:after="0" w:line="240" w:lineRule="auto"/>
    </w:pPr>
    <w:rPr>
      <w:rFonts w:ascii="Calibri" w:eastAsia="Calibri" w:hAnsi="Calibri" w:cs="Calibri"/>
      <w:lang w:val="ru-RU"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74D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4D40"/>
    <w:rPr>
      <w:rFonts w:ascii="Calibri" w:eastAsia="Calibri" w:hAnsi="Calibri" w:cs="Calibri"/>
      <w:lang w:val="ru-RU" w:eastAsia="ar-SA"/>
    </w:rPr>
  </w:style>
  <w:style w:type="paragraph" w:customStyle="1" w:styleId="aa">
    <w:name w:val="....... (...)"/>
    <w:basedOn w:val="a"/>
    <w:next w:val="a"/>
    <w:rsid w:val="00574D40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Normal (Web)"/>
    <w:aliases w:val="Обычный (Web)"/>
    <w:basedOn w:val="a"/>
    <w:uiPriority w:val="99"/>
    <w:unhideWhenUsed/>
    <w:rsid w:val="005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74D40"/>
    <w:rPr>
      <w:b/>
      <w:bCs/>
    </w:rPr>
  </w:style>
  <w:style w:type="paragraph" w:styleId="ad">
    <w:name w:val="List Paragraph"/>
    <w:basedOn w:val="a"/>
    <w:uiPriority w:val="34"/>
    <w:qFormat/>
    <w:rsid w:val="00574D40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574D4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57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4D40"/>
    <w:rPr>
      <w:rFonts w:ascii="Tahoma" w:eastAsia="Calibri" w:hAnsi="Tahoma" w:cs="Tahoma"/>
      <w:sz w:val="16"/>
      <w:szCs w:val="16"/>
      <w:lang w:val="ru-RU" w:eastAsia="ar-SA"/>
    </w:rPr>
  </w:style>
  <w:style w:type="paragraph" w:customStyle="1" w:styleId="H-TextFormat">
    <w:name w:val="H-TextFormat"/>
    <w:next w:val="a"/>
    <w:uiPriority w:val="99"/>
    <w:qFormat/>
    <w:rsid w:val="00574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nrede1IhrZeichen">
    <w:name w:val="Anrede1IhrZeichen"/>
    <w:rsid w:val="00574D40"/>
    <w:rPr>
      <w:rFonts w:ascii="Arial" w:hAnsi="Arial"/>
      <w:sz w:val="22"/>
    </w:rPr>
  </w:style>
  <w:style w:type="paragraph" w:styleId="af1">
    <w:name w:val="header"/>
    <w:basedOn w:val="a"/>
    <w:link w:val="af2"/>
    <w:uiPriority w:val="99"/>
    <w:unhideWhenUsed/>
    <w:rsid w:val="0057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74D40"/>
    <w:rPr>
      <w:rFonts w:ascii="Calibri" w:eastAsia="Calibri" w:hAnsi="Calibri" w:cs="Calibri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57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74D40"/>
    <w:rPr>
      <w:rFonts w:ascii="Calibri" w:eastAsia="Calibri" w:hAnsi="Calibri" w:cs="Calibri"/>
      <w:lang w:val="ru-RU" w:eastAsia="ar-SA"/>
    </w:rPr>
  </w:style>
  <w:style w:type="paragraph" w:customStyle="1" w:styleId="scfgruss">
    <w:name w:val="scf_gruss"/>
    <w:basedOn w:val="a"/>
    <w:rsid w:val="00574D40"/>
    <w:pPr>
      <w:keepNext/>
      <w:keepLines/>
      <w:tabs>
        <w:tab w:val="left" w:pos="5387"/>
      </w:tabs>
      <w:suppressAutoHyphens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de-DE"/>
    </w:rPr>
  </w:style>
  <w:style w:type="paragraph" w:customStyle="1" w:styleId="scfnutzer">
    <w:name w:val="scfnutzer"/>
    <w:basedOn w:val="a"/>
    <w:rsid w:val="00574D40"/>
    <w:pPr>
      <w:suppressAutoHyphens w:val="0"/>
      <w:spacing w:after="0" w:line="180" w:lineRule="exact"/>
    </w:pPr>
    <w:rPr>
      <w:rFonts w:ascii="Arial" w:eastAsia="Times New Roman" w:hAnsi="Arial" w:cs="Times New Roman"/>
      <w:noProof/>
      <w:sz w:val="16"/>
      <w:szCs w:val="20"/>
      <w:lang w:val="en-US" w:eastAsia="de-DE"/>
    </w:rPr>
  </w:style>
  <w:style w:type="paragraph" w:customStyle="1" w:styleId="scfAnschrift">
    <w:name w:val="scfAnschrift"/>
    <w:basedOn w:val="a"/>
    <w:rsid w:val="00574D40"/>
    <w:pPr>
      <w:tabs>
        <w:tab w:val="left" w:pos="1134"/>
      </w:tabs>
      <w:suppressAutoHyphens w:val="0"/>
      <w:spacing w:after="0" w:line="220" w:lineRule="exact"/>
    </w:pPr>
    <w:rPr>
      <w:rFonts w:ascii="Arial" w:eastAsia="Times New Roman" w:hAnsi="Arial" w:cs="Times New Roman"/>
      <w:noProof/>
      <w:sz w:val="20"/>
      <w:szCs w:val="20"/>
      <w:lang w:val="en-US" w:eastAsia="de-DE"/>
    </w:rPr>
  </w:style>
  <w:style w:type="paragraph" w:customStyle="1" w:styleId="scfan">
    <w:name w:val="scf_an"/>
    <w:basedOn w:val="scfAnschrift"/>
    <w:next w:val="scfAnschrift"/>
    <w:rsid w:val="00574D40"/>
    <w:pPr>
      <w:spacing w:before="60"/>
    </w:pPr>
  </w:style>
  <w:style w:type="paragraph" w:customStyle="1" w:styleId="scfuz">
    <w:name w:val="scf_uz"/>
    <w:basedOn w:val="scfnutzer"/>
    <w:rsid w:val="00574D40"/>
  </w:style>
  <w:style w:type="paragraph" w:customStyle="1" w:styleId="Default">
    <w:name w:val="Default"/>
    <w:rsid w:val="004A24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13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ar-SA"/>
    </w:rPr>
  </w:style>
  <w:style w:type="character" w:customStyle="1" w:styleId="a9">
    <w:name w:val="Без интервала Знак"/>
    <w:aliases w:val="Мой Знак"/>
    <w:link w:val="a8"/>
    <w:uiPriority w:val="1"/>
    <w:locked/>
    <w:rsid w:val="003078D1"/>
    <w:rPr>
      <w:rFonts w:ascii="Calibri" w:eastAsia="Calibri" w:hAnsi="Calibri" w:cs="Calibri"/>
      <w:lang w:val="ru-RU" w:eastAsia="ar-SA"/>
    </w:rPr>
  </w:style>
  <w:style w:type="character" w:styleId="af5">
    <w:name w:val="Hyperlink"/>
    <w:basedOn w:val="a0"/>
    <w:uiPriority w:val="99"/>
    <w:unhideWhenUsed/>
    <w:rsid w:val="00E34F1F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11B60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3E2B-18E9-43AE-98B9-9EE0879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yrakhmanov, Asset (SHS EMEA RCA KAZ)</dc:creator>
  <cp:lastModifiedBy>User</cp:lastModifiedBy>
  <cp:revision>12</cp:revision>
  <cp:lastPrinted>2024-10-04T08:21:00Z</cp:lastPrinted>
  <dcterms:created xsi:type="dcterms:W3CDTF">2024-10-03T08:59:00Z</dcterms:created>
  <dcterms:modified xsi:type="dcterms:W3CDTF">2024-12-03T04:49:00Z</dcterms:modified>
</cp:coreProperties>
</file>